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4208" w14:textId="77777777" w:rsidR="00511C15" w:rsidRDefault="00511C15" w:rsidP="00C810F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2C4686C" w14:textId="1C169847" w:rsidR="006F6160" w:rsidRDefault="006F6160" w:rsidP="00ED37C7">
      <w:pPr>
        <w:pStyle w:val="a5"/>
        <w:rPr>
          <w:color w:val="000000"/>
          <w:sz w:val="27"/>
          <w:szCs w:val="27"/>
        </w:rPr>
      </w:pPr>
      <w:bookmarkStart w:id="0" w:name="_Hlk101299137"/>
      <w:r>
        <w:rPr>
          <w:color w:val="000000"/>
          <w:sz w:val="27"/>
          <w:szCs w:val="27"/>
        </w:rPr>
        <w:t>Ссылки на материалы проекта «Игры-лото о России»:</w:t>
      </w:r>
    </w:p>
    <w:p w14:paraId="29DC9856" w14:textId="59EDF941" w:rsidR="006F6160" w:rsidRDefault="006F6160" w:rsidP="00ED37C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аница ВКонтакте руководителя проекта Екатерины Александровны Савельевой:</w:t>
      </w:r>
    </w:p>
    <w:p w14:paraId="2BF4F070" w14:textId="550E59D2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6" w:history="1">
        <w:r w:rsidRPr="00086E7D">
          <w:rPr>
            <w:rStyle w:val="a7"/>
            <w:sz w:val="27"/>
            <w:szCs w:val="27"/>
          </w:rPr>
          <w:t>https://vk.com/ekaterina_alexandrovna2015?w=wall317751810_1352%2Fall</w:t>
        </w:r>
      </w:hyperlink>
    </w:p>
    <w:p w14:paraId="2298B2AB" w14:textId="6D4BDF7B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7" w:history="1">
        <w:r w:rsidRPr="00086E7D">
          <w:rPr>
            <w:rStyle w:val="a7"/>
            <w:sz w:val="27"/>
            <w:szCs w:val="27"/>
          </w:rPr>
          <w:t>https://vk.com/ekaterina_alexandrovna2015?w=wall317751810_1355%2Fall</w:t>
        </w:r>
      </w:hyperlink>
    </w:p>
    <w:p w14:paraId="5B5FB551" w14:textId="570CA9CC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8" w:history="1">
        <w:r w:rsidRPr="00086E7D">
          <w:rPr>
            <w:rStyle w:val="a7"/>
            <w:sz w:val="27"/>
            <w:szCs w:val="27"/>
          </w:rPr>
          <w:t>https://vk.com/ekaterina_alexandrovna2015?w=wall317751810_1375%2Fall</w:t>
        </w:r>
      </w:hyperlink>
    </w:p>
    <w:p w14:paraId="00EC5280" w14:textId="5738BEF2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9" w:history="1">
        <w:r w:rsidRPr="00086E7D">
          <w:rPr>
            <w:rStyle w:val="a7"/>
            <w:sz w:val="27"/>
            <w:szCs w:val="27"/>
          </w:rPr>
          <w:t>https://vk.com/ekaterina_alexandrovna2015?w=wall317751810_1400%2Fall</w:t>
        </w:r>
      </w:hyperlink>
    </w:p>
    <w:p w14:paraId="06909EE1" w14:textId="7552F38A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0" w:history="1">
        <w:r w:rsidRPr="00086E7D">
          <w:rPr>
            <w:rStyle w:val="a7"/>
            <w:sz w:val="27"/>
            <w:szCs w:val="27"/>
          </w:rPr>
          <w:t>https://vk.com/ekaterina_alexandrovna2015?w=wall317751810_1408%2Fall</w:t>
        </w:r>
      </w:hyperlink>
    </w:p>
    <w:p w14:paraId="0BBC1FC6" w14:textId="345A4833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1" w:history="1">
        <w:r w:rsidRPr="00086E7D">
          <w:rPr>
            <w:rStyle w:val="a7"/>
            <w:sz w:val="27"/>
            <w:szCs w:val="27"/>
          </w:rPr>
          <w:t>https://vk.com/ekaterina_alexandrovna2015?w=wall317751810_1401%2Fall</w:t>
        </w:r>
      </w:hyperlink>
    </w:p>
    <w:p w14:paraId="604C9679" w14:textId="4C57AD90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2" w:history="1">
        <w:r w:rsidRPr="00086E7D">
          <w:rPr>
            <w:rStyle w:val="a7"/>
            <w:sz w:val="27"/>
            <w:szCs w:val="27"/>
          </w:rPr>
          <w:t>https://vk.com/ekaterina_alexandrovna2015?w=wall317751810_1402%2Fall</w:t>
        </w:r>
      </w:hyperlink>
    </w:p>
    <w:p w14:paraId="465D18A2" w14:textId="583177AF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3" w:history="1">
        <w:r w:rsidRPr="00086E7D">
          <w:rPr>
            <w:rStyle w:val="a7"/>
            <w:sz w:val="27"/>
            <w:szCs w:val="27"/>
          </w:rPr>
          <w:t>https://vk.com/ekaterina_alexandrovna2015?w=wall317751810_1409%2Fall</w:t>
        </w:r>
      </w:hyperlink>
    </w:p>
    <w:p w14:paraId="2431E29B" w14:textId="2F9E767C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4" w:history="1">
        <w:r w:rsidRPr="00086E7D">
          <w:rPr>
            <w:rStyle w:val="a7"/>
            <w:sz w:val="27"/>
            <w:szCs w:val="27"/>
          </w:rPr>
          <w:t>https://vk.com/ekaterina_alexandrovna2015?w=wall317751810_1413%2Fall</w:t>
        </w:r>
      </w:hyperlink>
    </w:p>
    <w:p w14:paraId="6BEB34D1" w14:textId="06B10A94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5" w:history="1">
        <w:r w:rsidRPr="00086E7D">
          <w:rPr>
            <w:rStyle w:val="a7"/>
            <w:sz w:val="27"/>
            <w:szCs w:val="27"/>
          </w:rPr>
          <w:t>https://vk.com</w:t>
        </w:r>
        <w:r w:rsidRPr="00086E7D">
          <w:rPr>
            <w:rStyle w:val="a7"/>
            <w:sz w:val="27"/>
            <w:szCs w:val="27"/>
          </w:rPr>
          <w:t>/</w:t>
        </w:r>
        <w:r w:rsidRPr="00086E7D">
          <w:rPr>
            <w:rStyle w:val="a7"/>
            <w:sz w:val="27"/>
            <w:szCs w:val="27"/>
          </w:rPr>
          <w:t>ekaterina_alexandrovna2015?w=wall317751810_1413%2Fall</w:t>
        </w:r>
      </w:hyperlink>
    </w:p>
    <w:p w14:paraId="427FB473" w14:textId="3367C2F6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6" w:history="1">
        <w:r w:rsidRPr="00086E7D">
          <w:rPr>
            <w:rStyle w:val="a7"/>
            <w:sz w:val="27"/>
            <w:szCs w:val="27"/>
          </w:rPr>
          <w:t>https://vk.com/ekaterina_alexandrovna2015?w=wall317751810_1420%2Fall</w:t>
        </w:r>
      </w:hyperlink>
    </w:p>
    <w:p w14:paraId="1B2AD8B6" w14:textId="49934C3D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7" w:history="1">
        <w:r w:rsidRPr="00086E7D">
          <w:rPr>
            <w:rStyle w:val="a7"/>
            <w:sz w:val="27"/>
            <w:szCs w:val="27"/>
          </w:rPr>
          <w:t>https://vk.com/ekaterina_alexandrovna2015?w=wall317751810_1421%2Fall</w:t>
        </w:r>
      </w:hyperlink>
    </w:p>
    <w:p w14:paraId="0C09652B" w14:textId="47F07095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8" w:history="1">
        <w:r w:rsidRPr="00086E7D">
          <w:rPr>
            <w:rStyle w:val="a7"/>
            <w:sz w:val="27"/>
            <w:szCs w:val="27"/>
          </w:rPr>
          <w:t>https://vk.com/ekaterina_alexandrovna2015?w=wall317751810_1423%2Fall</w:t>
        </w:r>
      </w:hyperlink>
    </w:p>
    <w:p w14:paraId="2D0D16FE" w14:textId="1AB4A120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19" w:history="1">
        <w:r w:rsidRPr="00086E7D">
          <w:rPr>
            <w:rStyle w:val="a7"/>
            <w:sz w:val="27"/>
            <w:szCs w:val="27"/>
          </w:rPr>
          <w:t>https://vk.com/ekaterina_alexandrovna2015?w=wall317751810_1430%2Fall</w:t>
        </w:r>
      </w:hyperlink>
    </w:p>
    <w:p w14:paraId="1BCB2A88" w14:textId="6D66CE99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0" w:history="1">
        <w:r w:rsidRPr="00086E7D">
          <w:rPr>
            <w:rStyle w:val="a7"/>
            <w:sz w:val="27"/>
            <w:szCs w:val="27"/>
          </w:rPr>
          <w:t>https://vk.com/ekaterina_alexandrovna2015?w=wall317751810_1435%2Fall</w:t>
        </w:r>
      </w:hyperlink>
    </w:p>
    <w:p w14:paraId="53C68403" w14:textId="60DF65D4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1" w:history="1">
        <w:r w:rsidRPr="00086E7D">
          <w:rPr>
            <w:rStyle w:val="a7"/>
            <w:sz w:val="27"/>
            <w:szCs w:val="27"/>
          </w:rPr>
          <w:t>https://vk.com/ekaterina_alexandrovna2015?w=wall317751810_1441%2Fall</w:t>
        </w:r>
      </w:hyperlink>
    </w:p>
    <w:p w14:paraId="64213C40" w14:textId="33183AA2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2" w:history="1">
        <w:r w:rsidRPr="00086E7D">
          <w:rPr>
            <w:rStyle w:val="a7"/>
            <w:sz w:val="27"/>
            <w:szCs w:val="27"/>
          </w:rPr>
          <w:t>https://vk.com/ekaterina_alexandrovna2015?w=wall317751810_1442%2Fall</w:t>
        </w:r>
      </w:hyperlink>
    </w:p>
    <w:p w14:paraId="4F3A778B" w14:textId="2730B9A9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3" w:history="1">
        <w:r w:rsidRPr="00086E7D">
          <w:rPr>
            <w:rStyle w:val="a7"/>
            <w:sz w:val="27"/>
            <w:szCs w:val="27"/>
          </w:rPr>
          <w:t>https://vk.com/ekaterina_alexandrovna2015?w=wall317751810_1448%2Fall</w:t>
        </w:r>
      </w:hyperlink>
    </w:p>
    <w:p w14:paraId="0403FA73" w14:textId="07CA4FEA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4" w:history="1">
        <w:r w:rsidRPr="00086E7D">
          <w:rPr>
            <w:rStyle w:val="a7"/>
            <w:sz w:val="27"/>
            <w:szCs w:val="27"/>
          </w:rPr>
          <w:t>https://vk.com/ekaterina_alexandrovna2015?w=wall317751810_1486%2Fall</w:t>
        </w:r>
      </w:hyperlink>
    </w:p>
    <w:p w14:paraId="2E288332" w14:textId="3F50E76C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5" w:history="1">
        <w:r w:rsidRPr="00086E7D">
          <w:rPr>
            <w:rStyle w:val="a7"/>
            <w:sz w:val="27"/>
            <w:szCs w:val="27"/>
          </w:rPr>
          <w:t>https://vk.com/ekaterina_alexandrovna2015?w=wall317751810_1487%2Fall</w:t>
        </w:r>
      </w:hyperlink>
    </w:p>
    <w:p w14:paraId="4E47B133" w14:textId="3A3B12F9" w:rsidR="006F6160" w:rsidRDefault="006F616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6" w:history="1">
        <w:r w:rsidRPr="00086E7D">
          <w:rPr>
            <w:rStyle w:val="a7"/>
            <w:sz w:val="27"/>
            <w:szCs w:val="27"/>
          </w:rPr>
          <w:t>https://vk.com/ekaterina_alexandrovna2015?w=wall317751810_1500%2Fall</w:t>
        </w:r>
      </w:hyperlink>
    </w:p>
    <w:p w14:paraId="5CD1B2E5" w14:textId="7CA03874" w:rsidR="006F6160" w:rsidRDefault="00142270" w:rsidP="006F6160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hyperlink r:id="rId27" w:history="1">
        <w:r w:rsidRPr="00086E7D">
          <w:rPr>
            <w:rStyle w:val="a7"/>
            <w:sz w:val="27"/>
            <w:szCs w:val="27"/>
          </w:rPr>
          <w:t>https://vk.com/ekaterina_alexandrovna2015?w=wall317751810_1502%2Fall</w:t>
        </w:r>
      </w:hyperlink>
    </w:p>
    <w:p w14:paraId="68D91A13" w14:textId="77777777" w:rsidR="00142270" w:rsidRDefault="00142270" w:rsidP="00142270">
      <w:pPr>
        <w:pStyle w:val="a5"/>
        <w:ind w:left="720"/>
        <w:rPr>
          <w:color w:val="000000"/>
          <w:sz w:val="27"/>
          <w:szCs w:val="27"/>
        </w:rPr>
      </w:pPr>
    </w:p>
    <w:p w14:paraId="7B33E4A4" w14:textId="77777777" w:rsidR="006F6160" w:rsidRDefault="006F6160" w:rsidP="00ED37C7">
      <w:pPr>
        <w:pStyle w:val="a5"/>
        <w:rPr>
          <w:color w:val="000000"/>
          <w:sz w:val="27"/>
          <w:szCs w:val="27"/>
        </w:rPr>
      </w:pPr>
    </w:p>
    <w:p w14:paraId="6786FE78" w14:textId="1A683CE6" w:rsidR="00415C69" w:rsidRDefault="00415C69" w:rsidP="00ED37C7">
      <w:pPr>
        <w:pStyle w:val="a5"/>
        <w:rPr>
          <w:color w:val="000000"/>
          <w:sz w:val="27"/>
          <w:szCs w:val="27"/>
        </w:rPr>
      </w:pPr>
      <w:r w:rsidRPr="00415C69">
        <w:rPr>
          <w:color w:val="000000"/>
          <w:sz w:val="27"/>
          <w:szCs w:val="27"/>
        </w:rPr>
        <w:t xml:space="preserve"> </w:t>
      </w:r>
      <w:bookmarkEnd w:id="0"/>
    </w:p>
    <w:sectPr w:rsidR="0041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68E"/>
    <w:multiLevelType w:val="multilevel"/>
    <w:tmpl w:val="480A3BD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C691E66"/>
    <w:multiLevelType w:val="multilevel"/>
    <w:tmpl w:val="B4607E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C680347"/>
    <w:multiLevelType w:val="hybridMultilevel"/>
    <w:tmpl w:val="8EE6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F1"/>
    <w:rsid w:val="000019DE"/>
    <w:rsid w:val="00013164"/>
    <w:rsid w:val="00086A82"/>
    <w:rsid w:val="000C2140"/>
    <w:rsid w:val="00132D1F"/>
    <w:rsid w:val="00141374"/>
    <w:rsid w:val="00142270"/>
    <w:rsid w:val="00174455"/>
    <w:rsid w:val="00202D9B"/>
    <w:rsid w:val="00257301"/>
    <w:rsid w:val="002906DF"/>
    <w:rsid w:val="00297A6B"/>
    <w:rsid w:val="003B46F8"/>
    <w:rsid w:val="003C41A0"/>
    <w:rsid w:val="003D140C"/>
    <w:rsid w:val="00415C69"/>
    <w:rsid w:val="00440373"/>
    <w:rsid w:val="004952B7"/>
    <w:rsid w:val="004D4DE7"/>
    <w:rsid w:val="004F727D"/>
    <w:rsid w:val="00511C15"/>
    <w:rsid w:val="005453AF"/>
    <w:rsid w:val="005454D0"/>
    <w:rsid w:val="00550ABE"/>
    <w:rsid w:val="00587CC2"/>
    <w:rsid w:val="005B3962"/>
    <w:rsid w:val="005C0576"/>
    <w:rsid w:val="005C0E1B"/>
    <w:rsid w:val="005E368B"/>
    <w:rsid w:val="00626BC4"/>
    <w:rsid w:val="006F6160"/>
    <w:rsid w:val="007138CB"/>
    <w:rsid w:val="00807BCA"/>
    <w:rsid w:val="00811E87"/>
    <w:rsid w:val="00817558"/>
    <w:rsid w:val="00824C4F"/>
    <w:rsid w:val="00836A19"/>
    <w:rsid w:val="00845A47"/>
    <w:rsid w:val="00851632"/>
    <w:rsid w:val="00854386"/>
    <w:rsid w:val="009304DC"/>
    <w:rsid w:val="00937542"/>
    <w:rsid w:val="00962A59"/>
    <w:rsid w:val="00A20E06"/>
    <w:rsid w:val="00A2293A"/>
    <w:rsid w:val="00A63986"/>
    <w:rsid w:val="00A86A28"/>
    <w:rsid w:val="00A965B0"/>
    <w:rsid w:val="00B036CC"/>
    <w:rsid w:val="00B346E3"/>
    <w:rsid w:val="00B95E60"/>
    <w:rsid w:val="00BA7A7F"/>
    <w:rsid w:val="00BD1B83"/>
    <w:rsid w:val="00C05544"/>
    <w:rsid w:val="00C329C6"/>
    <w:rsid w:val="00C810F1"/>
    <w:rsid w:val="00C83B07"/>
    <w:rsid w:val="00C96CBC"/>
    <w:rsid w:val="00D17073"/>
    <w:rsid w:val="00D30484"/>
    <w:rsid w:val="00D66F6D"/>
    <w:rsid w:val="00D75FCD"/>
    <w:rsid w:val="00D828CE"/>
    <w:rsid w:val="00DB2D9C"/>
    <w:rsid w:val="00DD5A62"/>
    <w:rsid w:val="00E113DD"/>
    <w:rsid w:val="00E159B4"/>
    <w:rsid w:val="00EC569A"/>
    <w:rsid w:val="00ED37C7"/>
    <w:rsid w:val="00ED7FE7"/>
    <w:rsid w:val="00F11FFF"/>
    <w:rsid w:val="00F25830"/>
    <w:rsid w:val="00F464BC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6E2F"/>
  <w15:docId w15:val="{333E7F50-EF3C-4649-9F7F-5C0C3F92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0F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810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6F8"/>
    <w:rPr>
      <w:b/>
      <w:bCs/>
    </w:rPr>
  </w:style>
  <w:style w:type="character" w:styleId="a7">
    <w:name w:val="Hyperlink"/>
    <w:basedOn w:val="a0"/>
    <w:uiPriority w:val="99"/>
    <w:unhideWhenUsed/>
    <w:rsid w:val="006F616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61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6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katerina_alexandrovna2015?w=wall317751810_1375%2Fall" TargetMode="External"/><Relationship Id="rId13" Type="http://schemas.openxmlformats.org/officeDocument/2006/relationships/hyperlink" Target="https://vk.com/ekaterina_alexandrovna2015?w=wall317751810_1409%2Fall" TargetMode="External"/><Relationship Id="rId18" Type="http://schemas.openxmlformats.org/officeDocument/2006/relationships/hyperlink" Target="https://vk.com/ekaterina_alexandrovna2015?w=wall317751810_1423%2Fall" TargetMode="External"/><Relationship Id="rId26" Type="http://schemas.openxmlformats.org/officeDocument/2006/relationships/hyperlink" Target="https://vk.com/ekaterina_alexandrovna2015?w=wall317751810_1500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ekaterina_alexandrovna2015?w=wall317751810_1441%2Fall" TargetMode="External"/><Relationship Id="rId7" Type="http://schemas.openxmlformats.org/officeDocument/2006/relationships/hyperlink" Target="https://vk.com/ekaterina_alexandrovna2015?w=wall317751810_1355%2Fall" TargetMode="External"/><Relationship Id="rId12" Type="http://schemas.openxmlformats.org/officeDocument/2006/relationships/hyperlink" Target="https://vk.com/ekaterina_alexandrovna2015?w=wall317751810_1402%2Fall" TargetMode="External"/><Relationship Id="rId17" Type="http://schemas.openxmlformats.org/officeDocument/2006/relationships/hyperlink" Target="https://vk.com/ekaterina_alexandrovna2015?w=wall317751810_1421%2Fall" TargetMode="External"/><Relationship Id="rId25" Type="http://schemas.openxmlformats.org/officeDocument/2006/relationships/hyperlink" Target="https://vk.com/ekaterina_alexandrovna2015?w=wall317751810_1487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ekaterina_alexandrovna2015?w=wall317751810_1420%2Fall" TargetMode="External"/><Relationship Id="rId20" Type="http://schemas.openxmlformats.org/officeDocument/2006/relationships/hyperlink" Target="https://vk.com/ekaterina_alexandrovna2015?w=wall317751810_1435%2Fal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katerina_alexandrovna2015?w=wall317751810_1352%2Fall" TargetMode="External"/><Relationship Id="rId11" Type="http://schemas.openxmlformats.org/officeDocument/2006/relationships/hyperlink" Target="https://vk.com/ekaterina_alexandrovna2015?w=wall317751810_1401%2Fall" TargetMode="External"/><Relationship Id="rId24" Type="http://schemas.openxmlformats.org/officeDocument/2006/relationships/hyperlink" Target="https://vk.com/ekaterina_alexandrovna2015?w=wall317751810_1486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ekaterina_alexandrovna2015?w=wall317751810_1413%2Fall" TargetMode="External"/><Relationship Id="rId23" Type="http://schemas.openxmlformats.org/officeDocument/2006/relationships/hyperlink" Target="https://vk.com/ekaterina_alexandrovna2015?w=wall317751810_1448%2Fal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ekaterina_alexandrovna2015?w=wall317751810_1408%2Fall" TargetMode="External"/><Relationship Id="rId19" Type="http://schemas.openxmlformats.org/officeDocument/2006/relationships/hyperlink" Target="https://vk.com/ekaterina_alexandrovna2015?w=wall317751810_1430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katerina_alexandrovna2015?w=wall317751810_1400%2Fall" TargetMode="External"/><Relationship Id="rId14" Type="http://schemas.openxmlformats.org/officeDocument/2006/relationships/hyperlink" Target="https://vk.com/ekaterina_alexandrovna2015?w=wall317751810_1413%2Fall" TargetMode="External"/><Relationship Id="rId22" Type="http://schemas.openxmlformats.org/officeDocument/2006/relationships/hyperlink" Target="https://vk.com/ekaterina_alexandrovna2015?w=wall317751810_1442%2Fall" TargetMode="External"/><Relationship Id="rId27" Type="http://schemas.openxmlformats.org/officeDocument/2006/relationships/hyperlink" Target="https://vk.com/ekaterina_alexandrovna2015?w=wall317751810_1502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FE0E-CC78-416B-AA22-EEAD005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E</cp:lastModifiedBy>
  <cp:revision>7</cp:revision>
  <dcterms:created xsi:type="dcterms:W3CDTF">2022-04-19T17:24:00Z</dcterms:created>
  <dcterms:modified xsi:type="dcterms:W3CDTF">2022-06-19T17:43:00Z</dcterms:modified>
</cp:coreProperties>
</file>